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C6" w:rsidRDefault="001011C6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.03.2020   Ас-73</w:t>
      </w:r>
      <w:bookmarkStart w:id="0" w:name="_GoBack"/>
      <w:bookmarkEnd w:id="0"/>
    </w:p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B25AF" w:rsidRP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Етапи підготовки промови: вибір теми, добір і систематизація матеріалу, написання,  редагування й запам’ятання тексту</w:t>
      </w:r>
      <w:r w:rsid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.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практичне завдання. 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6B25AF" w:rsidP="006B25AF">
      <w:pPr>
        <w:tabs>
          <w:tab w:val="left" w:pos="243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6EF1F" wp14:editId="41D2E3A4">
            <wp:extent cx="4967385" cy="3203603"/>
            <wp:effectExtent l="0" t="0" r="5080" b="0"/>
            <wp:docPr id="3" name="Рисунок 3" descr="https://subject.com.ua/lesson/mova/11klas/11klas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bject.com.ua/lesson/mova/11klas/11klas.files/image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60" cy="32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AF" w:rsidRDefault="006B25AF" w:rsidP="006B25A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</w:pPr>
    </w:p>
    <w:p w:rsidR="006B25AF" w:rsidRDefault="006B25AF" w:rsidP="006B25A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</w:pPr>
    </w:p>
    <w:p w:rsidR="00EA6413" w:rsidRDefault="006B25AF" w:rsidP="006B25A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</w:pPr>
      <w:r w:rsidRPr="006B25AF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  <w:t>Етапи підготовки промови</w:t>
      </w:r>
    </w:p>
    <w:tbl>
      <w:tblPr>
        <w:tblStyle w:val="a6"/>
        <w:tblW w:w="10456" w:type="dxa"/>
        <w:tblInd w:w="-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B25AF" w:rsidTr="006B25AF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5A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Докомунікативний</w:t>
            </w:r>
            <w:proofErr w:type="spellEnd"/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5A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омунікативний</w:t>
            </w:r>
            <w:proofErr w:type="spellEnd"/>
          </w:p>
        </w:tc>
      </w:tr>
      <w:tr w:rsidR="006B25AF" w:rsidTr="003D58ED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еми і мети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ступу</w:t>
            </w:r>
            <w:proofErr w:type="spellEnd"/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голоше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мови</w:t>
            </w:r>
            <w:proofErr w:type="spellEnd"/>
          </w:p>
        </w:tc>
      </w:tr>
      <w:tr w:rsidR="006B25AF" w:rsidTr="003D58ED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цінюва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удиторії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іковий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клад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світній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івень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ціальний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татус) й обстановки</w:t>
            </w:r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ідповіді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пита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де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еміки</w:t>
            </w:r>
            <w:proofErr w:type="spellEnd"/>
          </w:p>
        </w:tc>
      </w:tr>
      <w:tr w:rsidR="006B25AF" w:rsidTr="000548B5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бір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писки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цитати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B25AF" w:rsidTr="000548B5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истематизаці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план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зи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матичні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лова),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ексту (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бір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овних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обів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B25AF" w:rsidTr="000548B5"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епетиці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мірковування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тилю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овнішнього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игляду</w:t>
            </w:r>
            <w:proofErr w:type="spellEnd"/>
            <w:r w:rsidRPr="006B25A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28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</w:tcPr>
          <w:p w:rsidR="006B25AF" w:rsidRPr="006B25AF" w:rsidRDefault="006B25AF" w:rsidP="006B25AF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25AF" w:rsidRPr="006B25AF" w:rsidRDefault="006B25AF" w:rsidP="006B25A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val="uk-UA" w:eastAsia="ru-RU"/>
        </w:rPr>
      </w:pPr>
    </w:p>
    <w:p w:rsidR="006B25AF" w:rsidRDefault="006B25AF" w:rsidP="00492535">
      <w:pPr>
        <w:tabs>
          <w:tab w:val="left" w:pos="2436"/>
        </w:tabs>
        <w:rPr>
          <w:noProof/>
          <w:lang w:eastAsia="ru-RU"/>
        </w:rPr>
      </w:pPr>
    </w:p>
    <w:p w:rsidR="006B25AF" w:rsidRDefault="006B25AF" w:rsidP="00492535">
      <w:pPr>
        <w:tabs>
          <w:tab w:val="left" w:pos="2436"/>
        </w:tabs>
        <w:rPr>
          <w:noProof/>
          <w:lang w:eastAsia="ru-RU"/>
        </w:rPr>
      </w:pPr>
    </w:p>
    <w:p w:rsidR="00492535" w:rsidRDefault="00492535" w:rsidP="00EA6413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рактичне завдання</w:t>
      </w:r>
    </w:p>
    <w:p w:rsidR="006B25AF" w:rsidRPr="005A00A9" w:rsidRDefault="006B25AF" w:rsidP="005A00A9">
      <w:pPr>
        <w:pStyle w:val="a3"/>
        <w:numPr>
          <w:ilvl w:val="0"/>
          <w:numId w:val="3"/>
        </w:numPr>
        <w:rPr>
          <w:b/>
          <w:i/>
          <w:color w:val="0070C0"/>
          <w:sz w:val="28"/>
          <w:szCs w:val="28"/>
        </w:rPr>
      </w:pPr>
      <w:r w:rsidRPr="005A00A9">
        <w:rPr>
          <w:b/>
          <w:i/>
          <w:color w:val="0070C0"/>
          <w:sz w:val="28"/>
          <w:szCs w:val="28"/>
        </w:rPr>
        <w:t>Робота з текстом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Прочитайте.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ідготуйт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.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Готуючис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у і мету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ікав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аголовок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ро склад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фах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бізнаност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 темою. Тем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;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бути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ікаво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мовц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і добре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найомо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;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ков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собливостя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свіченост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;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бути актуальною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ступн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);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блемн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искусійн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.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и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ритор П.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опер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адит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ораторам для контролю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еред собою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: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ікавит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мене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у мене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я знаю з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и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ручитис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статнім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мож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укластис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веден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час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я хочу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ерекон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певнений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щир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сам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моя тема і мет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івнев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інтереса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і планам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?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r w:rsidRPr="006B25AF">
        <w:rPr>
          <w:rFonts w:ascii="Times New Roman" w:hAnsi="Times New Roman" w:cs="Times New Roman"/>
          <w:sz w:val="28"/>
          <w:szCs w:val="28"/>
        </w:rPr>
        <w:t xml:space="preserve">Мета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мовець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оінформ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ерекон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надихну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клик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озваж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аудиторі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вітогляд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цікав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роблемою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хист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ідею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прямовую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гальнолюдським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оральним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ринципами.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обираю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аголовок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одб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ітк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ясн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тисл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незнайомих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лознайомих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іншомовних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.</w:t>
      </w:r>
    </w:p>
    <w:p w:rsidR="006B25AF" w:rsidRPr="006B25AF" w:rsidRDefault="006B25AF" w:rsidP="006B25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найголовніш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браної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ми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осмисл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луч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йве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порядк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буд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діливш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композиційні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шліфув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стиль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пам'ята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ступ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одумк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голос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проговорит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узгоджуючи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ідведени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виступ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 xml:space="preserve"> часом (За І. </w:t>
      </w:r>
      <w:proofErr w:type="spellStart"/>
      <w:r w:rsidRPr="006B25AF">
        <w:rPr>
          <w:rFonts w:ascii="Times New Roman" w:hAnsi="Times New Roman" w:cs="Times New Roman"/>
          <w:sz w:val="28"/>
          <w:szCs w:val="28"/>
        </w:rPr>
        <w:t>Томаном</w:t>
      </w:r>
      <w:proofErr w:type="spellEnd"/>
      <w:r w:rsidRPr="006B25AF">
        <w:rPr>
          <w:rFonts w:ascii="Times New Roman" w:hAnsi="Times New Roman" w:cs="Times New Roman"/>
          <w:sz w:val="28"/>
          <w:szCs w:val="28"/>
        </w:rPr>
        <w:t>).</w:t>
      </w:r>
    </w:p>
    <w:p w:rsidR="005A00A9" w:rsidRPr="005A00A9" w:rsidRDefault="005A00A9" w:rsidP="005A00A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5A00A9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амостійна робота</w:t>
      </w:r>
    </w:p>
    <w:p w:rsidR="00973EFD" w:rsidRPr="005A00A9" w:rsidRDefault="005A00A9" w:rsidP="005A00A9">
      <w:pPr>
        <w:ind w:left="72"/>
        <w:rPr>
          <w:rFonts w:ascii="Times New Roman" w:hAnsi="Times New Roman" w:cs="Times New Roman"/>
          <w:color w:val="990033"/>
          <w:sz w:val="28"/>
          <w:szCs w:val="28"/>
          <w:lang w:val="uk-UA"/>
        </w:rPr>
      </w:pP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(словниками,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довідника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енциклопедіям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підготуват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реферат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мультимедійну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презентацію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ораторського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 xml:space="preserve"> за метою </w:t>
      </w:r>
      <w:proofErr w:type="spellStart"/>
      <w:r w:rsidRPr="005A00A9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Pr="005A00A9">
        <w:rPr>
          <w:rFonts w:ascii="Times New Roman" w:hAnsi="Times New Roman" w:cs="Times New Roman"/>
          <w:sz w:val="28"/>
          <w:szCs w:val="28"/>
        </w:rPr>
        <w:t>.</w:t>
      </w:r>
      <w:r w:rsidR="00973EFD" w:rsidRPr="005A00A9">
        <w:rPr>
          <w:rFonts w:ascii="Times New Roman" w:hAnsi="Times New Roman" w:cs="Times New Roman"/>
          <w:color w:val="990033"/>
          <w:sz w:val="28"/>
          <w:szCs w:val="28"/>
          <w:lang w:val="uk-UA"/>
        </w:rPr>
        <w:br w:type="page"/>
      </w:r>
    </w:p>
    <w:p w:rsid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1011C6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102</w:t>
        </w:r>
      </w:hyperlink>
    </w:p>
    <w:p w:rsidR="00973EFD" w:rsidRDefault="005A00A9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FCB4D4" wp14:editId="7FB1FAC2">
            <wp:simplePos x="0" y="0"/>
            <wp:positionH relativeFrom="column">
              <wp:posOffset>144780</wp:posOffset>
            </wp:positionH>
            <wp:positionV relativeFrom="paragraph">
              <wp:posOffset>306070</wp:posOffset>
            </wp:positionV>
            <wp:extent cx="2724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F"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3C2F" w:rsidRPr="00D13C2F">
        <w:t xml:space="preserve"> 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 w:rsidR="00D13C2F"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13C2F" w:rsidRDefault="00D13C2F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75055" w:rsidRPr="00475055" w:rsidRDefault="005A00A9" w:rsidP="006C4DF6">
      <w:pPr>
        <w:tabs>
          <w:tab w:val="left" w:pos="267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786765</wp:posOffset>
            </wp:positionV>
            <wp:extent cx="6105525" cy="6067425"/>
            <wp:effectExtent l="0" t="0" r="9525" b="9525"/>
            <wp:wrapTight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055" w:rsidRPr="0047505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1011C6"/>
    <w:rsid w:val="002C0D97"/>
    <w:rsid w:val="00397B18"/>
    <w:rsid w:val="00475055"/>
    <w:rsid w:val="00492535"/>
    <w:rsid w:val="00585020"/>
    <w:rsid w:val="005A00A9"/>
    <w:rsid w:val="006B25AF"/>
    <w:rsid w:val="006C4DF6"/>
    <w:rsid w:val="008021DA"/>
    <w:rsid w:val="00817E58"/>
    <w:rsid w:val="00904988"/>
    <w:rsid w:val="009277D8"/>
    <w:rsid w:val="00973EFD"/>
    <w:rsid w:val="00983BE4"/>
    <w:rsid w:val="009C6C19"/>
    <w:rsid w:val="00D13C2F"/>
    <w:rsid w:val="00DE0D1C"/>
    <w:rsid w:val="00EA6413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aurok.com.ua/test/start/14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AD3F-04FB-4878-B6FB-F1FAAFF5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3-14T08:47:00Z</dcterms:created>
  <dcterms:modified xsi:type="dcterms:W3CDTF">2020-03-19T09:01:00Z</dcterms:modified>
</cp:coreProperties>
</file>